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42AFC" w:rsidRP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7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лина Валент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63F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42AFC" w:rsidRP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ялин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42AFC" w:rsidRP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42AFC" w:rsidRP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42AFC" w:rsidRP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742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63FC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F1F-7E28-4BAD-B274-38531682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17T12:37:00Z</cp:lastPrinted>
  <dcterms:created xsi:type="dcterms:W3CDTF">2021-10-04T04:21:00Z</dcterms:created>
  <dcterms:modified xsi:type="dcterms:W3CDTF">2022-11-17T12:39:00Z</dcterms:modified>
</cp:coreProperties>
</file>